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9E" w:rsidRDefault="00884C9E" w:rsidP="00884C9E">
      <w:pPr>
        <w:pStyle w:val="Heading1"/>
        <w:rPr>
          <w:color w:val="FF0000"/>
        </w:rPr>
      </w:pPr>
      <w:r>
        <w:t xml:space="preserve">Đề Tài: </w:t>
      </w:r>
      <w:r>
        <w:rPr>
          <w:color w:val="FF0000"/>
        </w:rPr>
        <w:t>Phòng Kế Hoạch</w:t>
      </w:r>
    </w:p>
    <w:p w:rsidR="00884C9E" w:rsidRDefault="00884C9E" w:rsidP="00B11384">
      <w:pPr>
        <w:pStyle w:val="Heading2"/>
        <w:rPr>
          <w:rStyle w:val="Heading2Char"/>
          <w:lang w:val="en-US"/>
        </w:rPr>
      </w:pPr>
      <w:r>
        <w:t xml:space="preserve">Công việc : </w:t>
      </w:r>
      <w:r w:rsidRPr="00884C9E">
        <w:rPr>
          <w:rStyle w:val="Heading2Char"/>
        </w:rPr>
        <w:t>Class Diagram</w:t>
      </w:r>
    </w:p>
    <w:p w:rsidR="00B11384" w:rsidRPr="00B11384" w:rsidRDefault="0001248F" w:rsidP="00B1138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6549442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6D" w:rsidRDefault="00A8786D" w:rsidP="00B11384">
      <w:pPr>
        <w:rPr>
          <w:lang w:val="en-US"/>
        </w:rPr>
      </w:pPr>
    </w:p>
    <w:p w:rsidR="00884C9E" w:rsidRDefault="00884C9E" w:rsidP="00884C9E">
      <w:pPr>
        <w:pStyle w:val="Heading2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>:</w:t>
      </w:r>
    </w:p>
    <w:p w:rsidR="00884C9E" w:rsidRDefault="00884C9E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B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</w:t>
      </w:r>
      <w:r w:rsidR="0001248F">
        <w:rPr>
          <w:lang w:val="en-US"/>
        </w:rPr>
        <w:t>m</w:t>
      </w:r>
      <w:proofErr w:type="spellEnd"/>
      <w:r w:rsidR="0001248F">
        <w:rPr>
          <w:lang w:val="en-US"/>
        </w:rPr>
        <w:t xml:space="preserve"> 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>:</w:t>
      </w:r>
    </w:p>
    <w:p w:rsidR="00884C9E" w:rsidRDefault="00884C9E" w:rsidP="00884C9E">
      <w:pPr>
        <w:pStyle w:val="Heading3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84C9E" w:rsidTr="00884C9E"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ột</w:t>
            </w:r>
            <w:proofErr w:type="spellEnd"/>
          </w:p>
        </w:tc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884C9E" w:rsidTr="00884C9E"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aNv</w:t>
            </w:r>
            <w:proofErr w:type="spellEnd"/>
          </w:p>
        </w:tc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</w:p>
        </w:tc>
      </w:tr>
      <w:tr w:rsidR="00884C9E" w:rsidTr="00884C9E"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nNv</w:t>
            </w:r>
            <w:proofErr w:type="spellEnd"/>
          </w:p>
        </w:tc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</w:p>
        </w:tc>
      </w:tr>
      <w:tr w:rsidR="00884C9E" w:rsidTr="00884C9E"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</w:p>
        </w:tc>
      </w:tr>
      <w:tr w:rsidR="00884C9E" w:rsidTr="00884C9E"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Sinh</w:t>
            </w:r>
            <w:proofErr w:type="spellEnd"/>
          </w:p>
        </w:tc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</w:p>
        </w:tc>
      </w:tr>
      <w:tr w:rsidR="00884C9E" w:rsidTr="00884C9E"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NamKinhNghiem</w:t>
            </w:r>
            <w:proofErr w:type="spellEnd"/>
          </w:p>
        </w:tc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  <w:r>
              <w:rPr>
                <w:lang w:val="en-US"/>
              </w:rPr>
              <w:t>&lt;= 2</w:t>
            </w: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iệ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</w:tr>
      <w:tr w:rsidR="00884C9E" w:rsidTr="00884C9E"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NhanVien</w:t>
            </w:r>
            <w:proofErr w:type="spellEnd"/>
          </w:p>
        </w:tc>
        <w:tc>
          <w:tcPr>
            <w:tcW w:w="2310" w:type="dxa"/>
          </w:tcPr>
          <w:p w:rsidR="00884C9E" w:rsidRDefault="00884C9E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884C9E" w:rsidRDefault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0F2B7D" w:rsidTr="00884C9E">
        <w:tc>
          <w:tcPr>
            <w:tcW w:w="2310" w:type="dxa"/>
          </w:tcPr>
          <w:p w:rsidR="000F2B7D" w:rsidRDefault="000F2B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oiTinh</w:t>
            </w:r>
            <w:proofErr w:type="spellEnd"/>
          </w:p>
        </w:tc>
        <w:tc>
          <w:tcPr>
            <w:tcW w:w="2310" w:type="dxa"/>
          </w:tcPr>
          <w:p w:rsidR="000F2B7D" w:rsidRDefault="000F2B7D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Default="000F2B7D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0F2B7D" w:rsidRDefault="000F2B7D">
            <w:pPr>
              <w:rPr>
                <w:lang w:val="en-US"/>
              </w:rPr>
            </w:pPr>
            <w:r>
              <w:rPr>
                <w:lang w:val="en-US"/>
              </w:rPr>
              <w:t xml:space="preserve">Nam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ữ</w:t>
            </w:r>
            <w:proofErr w:type="spellEnd"/>
          </w:p>
        </w:tc>
      </w:tr>
    </w:tbl>
    <w:p w:rsidR="00884C9E" w:rsidRDefault="00884C9E">
      <w:pPr>
        <w:rPr>
          <w:lang w:val="en-US"/>
        </w:rPr>
      </w:pPr>
    </w:p>
    <w:p w:rsidR="00884C9E" w:rsidRDefault="00884C9E" w:rsidP="00884C9E">
      <w:pPr>
        <w:pStyle w:val="Heading3"/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84C9E" w:rsidTr="00884C9E"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ộ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884C9E" w:rsidTr="00884C9E"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p</w:t>
            </w:r>
            <w:proofErr w:type="spellEnd"/>
          </w:p>
        </w:tc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</w:tr>
      <w:tr w:rsidR="00884C9E" w:rsidTr="00884C9E"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nSp</w:t>
            </w:r>
            <w:proofErr w:type="spellEnd"/>
          </w:p>
        </w:tc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</w:tr>
      <w:tr w:rsidR="00884C9E" w:rsidTr="00884C9E"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aCungCap</w:t>
            </w:r>
            <w:proofErr w:type="spellEnd"/>
          </w:p>
        </w:tc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</w:tr>
      <w:tr w:rsidR="00884C9E" w:rsidTr="00884C9E"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aTien</w:t>
            </w:r>
            <w:proofErr w:type="spellEnd"/>
          </w:p>
        </w:tc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r>
              <w:rPr>
                <w:lang w:val="en-US"/>
              </w:rPr>
              <w:t>Money()</w:t>
            </w: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</w:tr>
      <w:tr w:rsidR="00884C9E" w:rsidTr="00884C9E"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r w:rsidR="000F2B7D">
              <w:rPr>
                <w:lang w:val="en-US"/>
              </w:rPr>
              <w:t>TonKho</w:t>
            </w:r>
            <w:proofErr w:type="spellEnd"/>
          </w:p>
        </w:tc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  <w:r>
              <w:rPr>
                <w:lang w:val="en-US"/>
              </w:rPr>
              <w:t>&lt;= 1000</w:t>
            </w: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</w:tr>
      <w:tr w:rsidR="00884C9E" w:rsidTr="00884C9E">
        <w:tc>
          <w:tcPr>
            <w:tcW w:w="2310" w:type="dxa"/>
          </w:tcPr>
          <w:p w:rsidR="00884C9E" w:rsidRDefault="000F2B7D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DatHang</w:t>
            </w:r>
            <w:proofErr w:type="spellEnd"/>
          </w:p>
        </w:tc>
        <w:tc>
          <w:tcPr>
            <w:tcW w:w="2310" w:type="dxa"/>
          </w:tcPr>
          <w:p w:rsidR="00884C9E" w:rsidRDefault="000F2B7D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884C9E" w:rsidRDefault="000F2B7D" w:rsidP="00884C9E">
            <w:pPr>
              <w:rPr>
                <w:lang w:val="en-US"/>
              </w:rPr>
            </w:pPr>
            <w:r>
              <w:rPr>
                <w:lang w:val="en-US"/>
              </w:rPr>
              <w:t>&lt;= 1000</w:t>
            </w: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ũ</w:t>
            </w:r>
            <w:proofErr w:type="spellEnd"/>
          </w:p>
        </w:tc>
      </w:tr>
      <w:tr w:rsidR="00884C9E" w:rsidTr="00884C9E"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SanXuat</w:t>
            </w:r>
            <w:proofErr w:type="spellEnd"/>
          </w:p>
        </w:tc>
        <w:tc>
          <w:tcPr>
            <w:tcW w:w="2310" w:type="dxa"/>
          </w:tcPr>
          <w:p w:rsidR="00884C9E" w:rsidRDefault="00884C9E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</w:tr>
      <w:tr w:rsidR="000F2B7D" w:rsidTr="00884C9E">
        <w:tc>
          <w:tcPr>
            <w:tcW w:w="2310" w:type="dxa"/>
          </w:tcPr>
          <w:p w:rsidR="000F2B7D" w:rsidRDefault="000F2B7D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chThuoc</w:t>
            </w:r>
            <w:proofErr w:type="spellEnd"/>
          </w:p>
        </w:tc>
        <w:tc>
          <w:tcPr>
            <w:tcW w:w="2310" w:type="dxa"/>
          </w:tcPr>
          <w:p w:rsidR="000F2B7D" w:rsidRDefault="000F2B7D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</w:tr>
      <w:tr w:rsidR="000F2B7D" w:rsidTr="00884C9E">
        <w:tc>
          <w:tcPr>
            <w:tcW w:w="2310" w:type="dxa"/>
          </w:tcPr>
          <w:p w:rsidR="000F2B7D" w:rsidRDefault="000F2B7D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euDang</w:t>
            </w:r>
            <w:proofErr w:type="spellEnd"/>
          </w:p>
        </w:tc>
        <w:tc>
          <w:tcPr>
            <w:tcW w:w="2310" w:type="dxa"/>
          </w:tcPr>
          <w:p w:rsidR="000F2B7D" w:rsidRDefault="000F2B7D" w:rsidP="00884C9E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</w:tr>
      <w:tr w:rsidR="000F2B7D" w:rsidTr="00884C9E">
        <w:tc>
          <w:tcPr>
            <w:tcW w:w="2310" w:type="dxa"/>
          </w:tcPr>
          <w:p w:rsidR="000F2B7D" w:rsidRDefault="000F2B7D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DuaVaoBan</w:t>
            </w:r>
            <w:proofErr w:type="spellEnd"/>
          </w:p>
        </w:tc>
        <w:tc>
          <w:tcPr>
            <w:tcW w:w="2310" w:type="dxa"/>
          </w:tcPr>
          <w:p w:rsidR="000F2B7D" w:rsidRDefault="000F2B7D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</w:tr>
      <w:tr w:rsidR="000F2B7D" w:rsidTr="00884C9E">
        <w:tc>
          <w:tcPr>
            <w:tcW w:w="2310" w:type="dxa"/>
          </w:tcPr>
          <w:p w:rsidR="000F2B7D" w:rsidRDefault="000F2B7D" w:rsidP="000F2B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KetThucBan</w:t>
            </w:r>
            <w:proofErr w:type="spellEnd"/>
          </w:p>
        </w:tc>
        <w:tc>
          <w:tcPr>
            <w:tcW w:w="2310" w:type="dxa"/>
          </w:tcPr>
          <w:p w:rsidR="000F2B7D" w:rsidRDefault="000F2B7D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</w:tr>
      <w:tr w:rsidR="000F2B7D" w:rsidTr="00884C9E">
        <w:tc>
          <w:tcPr>
            <w:tcW w:w="2310" w:type="dxa"/>
          </w:tcPr>
          <w:p w:rsidR="000F2B7D" w:rsidRDefault="000F2B7D" w:rsidP="000F2B7D">
            <w:pPr>
              <w:rPr>
                <w:lang w:val="en-US"/>
              </w:rPr>
            </w:pPr>
            <w:r>
              <w:rPr>
                <w:lang w:val="en-US"/>
              </w:rPr>
              <w:t>Mau(</w:t>
            </w:r>
            <w:proofErr w:type="spellStart"/>
            <w:r>
              <w:rPr>
                <w:lang w:val="en-US"/>
              </w:rPr>
              <w:t>CoLo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10" w:type="dxa"/>
          </w:tcPr>
          <w:p w:rsidR="000F2B7D" w:rsidRDefault="000F2B7D" w:rsidP="00884C9E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</w:tr>
      <w:tr w:rsidR="000F2B7D" w:rsidTr="00884C9E">
        <w:tc>
          <w:tcPr>
            <w:tcW w:w="2310" w:type="dxa"/>
          </w:tcPr>
          <w:p w:rsidR="000F2B7D" w:rsidRDefault="000F2B7D" w:rsidP="000F2B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ongLuong</w:t>
            </w:r>
            <w:proofErr w:type="spellEnd"/>
          </w:p>
        </w:tc>
        <w:tc>
          <w:tcPr>
            <w:tcW w:w="2310" w:type="dxa"/>
          </w:tcPr>
          <w:p w:rsidR="000F2B7D" w:rsidRDefault="000F2B7D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</w:tr>
      <w:tr w:rsidR="000F2B7D" w:rsidTr="00884C9E">
        <w:tc>
          <w:tcPr>
            <w:tcW w:w="2310" w:type="dxa"/>
          </w:tcPr>
          <w:p w:rsidR="000F2B7D" w:rsidRDefault="000F2B7D" w:rsidP="000F2B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LoaiSanPham</w:t>
            </w:r>
            <w:proofErr w:type="spellEnd"/>
          </w:p>
        </w:tc>
        <w:tc>
          <w:tcPr>
            <w:tcW w:w="2310" w:type="dxa"/>
          </w:tcPr>
          <w:p w:rsidR="000F2B7D" w:rsidRDefault="000F2B7D" w:rsidP="00884C9E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</w:tr>
      <w:tr w:rsidR="000F2B7D" w:rsidTr="00884C9E">
        <w:tc>
          <w:tcPr>
            <w:tcW w:w="2310" w:type="dxa"/>
          </w:tcPr>
          <w:p w:rsidR="000F2B7D" w:rsidRDefault="000F2B7D" w:rsidP="000F2B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2310" w:type="dxa"/>
          </w:tcPr>
          <w:p w:rsidR="000F2B7D" w:rsidRDefault="000F2B7D" w:rsidP="00884C9E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0F2B7D" w:rsidRDefault="000F2B7D" w:rsidP="00884C9E">
            <w:pPr>
              <w:rPr>
                <w:lang w:val="en-US"/>
              </w:rPr>
            </w:pPr>
          </w:p>
        </w:tc>
      </w:tr>
    </w:tbl>
    <w:p w:rsidR="00884C9E" w:rsidRDefault="000F2B7D" w:rsidP="000F2B7D">
      <w:pPr>
        <w:pStyle w:val="Heading3"/>
        <w:rPr>
          <w:lang w:val="en-US"/>
        </w:rPr>
      </w:pP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F2B7D" w:rsidTr="00902CD9">
        <w:tc>
          <w:tcPr>
            <w:tcW w:w="2310" w:type="dxa"/>
          </w:tcPr>
          <w:p w:rsidR="000F2B7D" w:rsidRPr="000F2B7D" w:rsidRDefault="000F2B7D" w:rsidP="00902CD9">
            <w:r w:rsidRPr="000F2B7D">
              <w:t>Cột</w:t>
            </w:r>
          </w:p>
        </w:tc>
        <w:tc>
          <w:tcPr>
            <w:tcW w:w="2310" w:type="dxa"/>
          </w:tcPr>
          <w:p w:rsidR="000F2B7D" w:rsidRPr="000F2B7D" w:rsidRDefault="000F2B7D" w:rsidP="00902CD9">
            <w:r w:rsidRPr="000F2B7D">
              <w:t>Giá trị</w:t>
            </w:r>
          </w:p>
        </w:tc>
        <w:tc>
          <w:tcPr>
            <w:tcW w:w="2311" w:type="dxa"/>
          </w:tcPr>
          <w:p w:rsidR="000F2B7D" w:rsidRPr="000F2B7D" w:rsidRDefault="000F2B7D" w:rsidP="00902CD9">
            <w:r w:rsidRPr="000F2B7D">
              <w:t>Điều Kiện</w:t>
            </w:r>
          </w:p>
        </w:tc>
        <w:tc>
          <w:tcPr>
            <w:tcW w:w="2311" w:type="dxa"/>
          </w:tcPr>
          <w:p w:rsidR="000F2B7D" w:rsidRPr="000F2B7D" w:rsidRDefault="000F2B7D" w:rsidP="00902CD9">
            <w:r w:rsidRPr="000F2B7D">
              <w:t>Ghi Chú</w:t>
            </w:r>
          </w:p>
        </w:tc>
      </w:tr>
      <w:tr w:rsidR="000F2B7D" w:rsidTr="00902CD9"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LoaiSanPham</w:t>
            </w:r>
            <w:proofErr w:type="spellEnd"/>
          </w:p>
        </w:tc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  <w:tr w:rsidR="000F2B7D" w:rsidTr="00902CD9"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nLoaiSanPham</w:t>
            </w:r>
            <w:proofErr w:type="spellEnd"/>
          </w:p>
        </w:tc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  <w:tr w:rsidR="000F2B7D" w:rsidTr="00902CD9"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2310" w:type="dxa"/>
          </w:tcPr>
          <w:p w:rsidR="000F2B7D" w:rsidRPr="000F2B7D" w:rsidRDefault="000F2B7D" w:rsidP="000F2B7D">
            <w:pPr>
              <w:tabs>
                <w:tab w:val="left" w:pos="1277"/>
              </w:tabs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  <w:tr w:rsidR="000F2B7D" w:rsidTr="00902CD9"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</w:tbl>
    <w:p w:rsidR="000F2B7D" w:rsidRPr="000F2B7D" w:rsidRDefault="000F2B7D" w:rsidP="000F2B7D">
      <w:pPr>
        <w:rPr>
          <w:lang w:val="en-US"/>
        </w:rPr>
      </w:pPr>
    </w:p>
    <w:p w:rsidR="00884C9E" w:rsidRPr="000F2B7D" w:rsidRDefault="00884C9E" w:rsidP="00884C9E">
      <w:pPr>
        <w:pStyle w:val="Heading3"/>
      </w:pPr>
      <w:r w:rsidRPr="000F2B7D">
        <w:t>Nhà Cung Cấ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84C9E" w:rsidTr="00884C9E">
        <w:tc>
          <w:tcPr>
            <w:tcW w:w="2310" w:type="dxa"/>
          </w:tcPr>
          <w:p w:rsidR="00884C9E" w:rsidRPr="000F2B7D" w:rsidRDefault="00884C9E" w:rsidP="00884C9E">
            <w:r w:rsidRPr="000F2B7D">
              <w:t>Cột</w:t>
            </w:r>
          </w:p>
        </w:tc>
        <w:tc>
          <w:tcPr>
            <w:tcW w:w="2310" w:type="dxa"/>
          </w:tcPr>
          <w:p w:rsidR="00884C9E" w:rsidRPr="000F2B7D" w:rsidRDefault="00884C9E" w:rsidP="00884C9E">
            <w:r w:rsidRPr="000F2B7D">
              <w:t>Giá trị</w:t>
            </w:r>
          </w:p>
        </w:tc>
        <w:tc>
          <w:tcPr>
            <w:tcW w:w="2311" w:type="dxa"/>
          </w:tcPr>
          <w:p w:rsidR="00884C9E" w:rsidRPr="000F2B7D" w:rsidRDefault="00884C9E" w:rsidP="00884C9E">
            <w:r w:rsidRPr="000F2B7D">
              <w:t>Điều Kiện</w:t>
            </w:r>
          </w:p>
        </w:tc>
        <w:tc>
          <w:tcPr>
            <w:tcW w:w="2311" w:type="dxa"/>
          </w:tcPr>
          <w:p w:rsidR="00884C9E" w:rsidRPr="000F2B7D" w:rsidRDefault="00884C9E" w:rsidP="00884C9E">
            <w:r w:rsidRPr="000F2B7D">
              <w:t>Ghi Chú</w:t>
            </w:r>
          </w:p>
        </w:tc>
      </w:tr>
      <w:tr w:rsidR="00884C9E" w:rsidTr="00884C9E">
        <w:tc>
          <w:tcPr>
            <w:tcW w:w="2310" w:type="dxa"/>
          </w:tcPr>
          <w:p w:rsidR="00884C9E" w:rsidRPr="000F2B7D" w:rsidRDefault="00A806A4" w:rsidP="00884C9E">
            <w:r w:rsidRPr="000F2B7D">
              <w:t>MaNhaCungCap</w:t>
            </w:r>
          </w:p>
        </w:tc>
        <w:tc>
          <w:tcPr>
            <w:tcW w:w="2310" w:type="dxa"/>
          </w:tcPr>
          <w:p w:rsidR="00884C9E" w:rsidRPr="000F2B7D" w:rsidRDefault="00A806A4" w:rsidP="00884C9E">
            <w:r w:rsidRPr="000F2B7D">
              <w:t>Char()</w:t>
            </w:r>
          </w:p>
        </w:tc>
        <w:tc>
          <w:tcPr>
            <w:tcW w:w="2311" w:type="dxa"/>
          </w:tcPr>
          <w:p w:rsidR="00884C9E" w:rsidRPr="000F2B7D" w:rsidRDefault="00884C9E" w:rsidP="00884C9E"/>
        </w:tc>
        <w:tc>
          <w:tcPr>
            <w:tcW w:w="2311" w:type="dxa"/>
          </w:tcPr>
          <w:p w:rsidR="00884C9E" w:rsidRPr="000F2B7D" w:rsidRDefault="00884C9E" w:rsidP="00884C9E"/>
        </w:tc>
      </w:tr>
      <w:tr w:rsidR="00884C9E" w:rsidTr="00884C9E">
        <w:tc>
          <w:tcPr>
            <w:tcW w:w="2310" w:type="dxa"/>
          </w:tcPr>
          <w:p w:rsidR="00884C9E" w:rsidRPr="000F2B7D" w:rsidRDefault="00A806A4" w:rsidP="00884C9E">
            <w:r w:rsidRPr="000F2B7D">
              <w:t>TenNhaCungCap</w:t>
            </w:r>
          </w:p>
        </w:tc>
        <w:tc>
          <w:tcPr>
            <w:tcW w:w="2310" w:type="dxa"/>
          </w:tcPr>
          <w:p w:rsidR="00884C9E" w:rsidRPr="000F2B7D" w:rsidRDefault="00A806A4" w:rsidP="00884C9E">
            <w:r w:rsidRPr="000F2B7D">
              <w:t>Char()</w:t>
            </w:r>
          </w:p>
        </w:tc>
        <w:tc>
          <w:tcPr>
            <w:tcW w:w="2311" w:type="dxa"/>
          </w:tcPr>
          <w:p w:rsidR="00884C9E" w:rsidRPr="000F2B7D" w:rsidRDefault="00884C9E" w:rsidP="00884C9E"/>
        </w:tc>
        <w:tc>
          <w:tcPr>
            <w:tcW w:w="2311" w:type="dxa"/>
          </w:tcPr>
          <w:p w:rsidR="00884C9E" w:rsidRPr="000F2B7D" w:rsidRDefault="00884C9E" w:rsidP="00884C9E"/>
        </w:tc>
      </w:tr>
      <w:tr w:rsidR="00884C9E" w:rsidTr="00884C9E">
        <w:tc>
          <w:tcPr>
            <w:tcW w:w="2310" w:type="dxa"/>
          </w:tcPr>
          <w:p w:rsidR="00884C9E" w:rsidRPr="000F2B7D" w:rsidRDefault="00A806A4" w:rsidP="00884C9E">
            <w:r w:rsidRPr="000F2B7D">
              <w:t>DiaChi</w:t>
            </w:r>
          </w:p>
        </w:tc>
        <w:tc>
          <w:tcPr>
            <w:tcW w:w="2310" w:type="dxa"/>
          </w:tcPr>
          <w:p w:rsidR="00884C9E" w:rsidRPr="000F2B7D" w:rsidRDefault="00A806A4" w:rsidP="00884C9E">
            <w:r w:rsidRPr="000F2B7D">
              <w:t>Char()</w:t>
            </w:r>
          </w:p>
        </w:tc>
        <w:tc>
          <w:tcPr>
            <w:tcW w:w="2311" w:type="dxa"/>
          </w:tcPr>
          <w:p w:rsidR="00884C9E" w:rsidRPr="000F2B7D" w:rsidRDefault="00884C9E" w:rsidP="00884C9E"/>
        </w:tc>
        <w:tc>
          <w:tcPr>
            <w:tcW w:w="2311" w:type="dxa"/>
          </w:tcPr>
          <w:p w:rsidR="00884C9E" w:rsidRPr="000F2B7D" w:rsidRDefault="00884C9E" w:rsidP="00884C9E"/>
        </w:tc>
      </w:tr>
      <w:tr w:rsidR="00884C9E" w:rsidTr="00884C9E">
        <w:tc>
          <w:tcPr>
            <w:tcW w:w="2310" w:type="dxa"/>
          </w:tcPr>
          <w:p w:rsidR="00884C9E" w:rsidRPr="000F2B7D" w:rsidRDefault="00A806A4" w:rsidP="00884C9E">
            <w:r w:rsidRPr="000F2B7D">
              <w:t>Phone</w:t>
            </w:r>
          </w:p>
        </w:tc>
        <w:tc>
          <w:tcPr>
            <w:tcW w:w="2310" w:type="dxa"/>
          </w:tcPr>
          <w:p w:rsidR="00884C9E" w:rsidRPr="000F2B7D" w:rsidRDefault="00A806A4" w:rsidP="00884C9E">
            <w:r w:rsidRPr="000F2B7D">
              <w:t>Int()</w:t>
            </w:r>
          </w:p>
        </w:tc>
        <w:tc>
          <w:tcPr>
            <w:tcW w:w="2311" w:type="dxa"/>
          </w:tcPr>
          <w:p w:rsidR="00884C9E" w:rsidRPr="000F2B7D" w:rsidRDefault="00884C9E" w:rsidP="00884C9E"/>
        </w:tc>
        <w:tc>
          <w:tcPr>
            <w:tcW w:w="2311" w:type="dxa"/>
          </w:tcPr>
          <w:p w:rsidR="00884C9E" w:rsidRPr="000F2B7D" w:rsidRDefault="00884C9E" w:rsidP="00884C9E"/>
        </w:tc>
      </w:tr>
      <w:tr w:rsidR="00884C9E" w:rsidTr="00884C9E">
        <w:tc>
          <w:tcPr>
            <w:tcW w:w="2310" w:type="dxa"/>
          </w:tcPr>
          <w:p w:rsidR="00884C9E" w:rsidRDefault="00A806A4" w:rsidP="00884C9E">
            <w:pPr>
              <w:rPr>
                <w:lang w:val="en-US"/>
              </w:rPr>
            </w:pPr>
            <w:r w:rsidRPr="000F2B7D">
              <w:t>N</w:t>
            </w:r>
            <w:proofErr w:type="spellStart"/>
            <w:r>
              <w:rPr>
                <w:lang w:val="en-US"/>
              </w:rPr>
              <w:t>gayThanhLap</w:t>
            </w:r>
            <w:proofErr w:type="spellEnd"/>
          </w:p>
        </w:tc>
        <w:tc>
          <w:tcPr>
            <w:tcW w:w="2310" w:type="dxa"/>
          </w:tcPr>
          <w:p w:rsidR="00884C9E" w:rsidRDefault="00A806A4" w:rsidP="00884C9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884C9E" w:rsidRDefault="00884C9E" w:rsidP="00884C9E">
            <w:pPr>
              <w:rPr>
                <w:lang w:val="en-US"/>
              </w:rPr>
            </w:pPr>
          </w:p>
        </w:tc>
      </w:tr>
    </w:tbl>
    <w:p w:rsidR="00884C9E" w:rsidRDefault="00884C9E" w:rsidP="00884C9E">
      <w:pPr>
        <w:rPr>
          <w:lang w:val="en-US"/>
        </w:rPr>
      </w:pPr>
    </w:p>
    <w:p w:rsidR="00A806A4" w:rsidRDefault="00A806A4" w:rsidP="00A806A4">
      <w:pPr>
        <w:pStyle w:val="Heading3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ột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achHang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nKhachHang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 xml:space="preserve">Nam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ữ</w:t>
            </w:r>
            <w:proofErr w:type="spellEnd"/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ioiTinh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ĩ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ợ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A806A4" w:rsidRPr="00A806A4" w:rsidRDefault="00A806A4" w:rsidP="00A806A4">
      <w:pPr>
        <w:rPr>
          <w:lang w:val="en-US"/>
        </w:rPr>
      </w:pPr>
    </w:p>
    <w:p w:rsidR="00884C9E" w:rsidRDefault="00A806A4" w:rsidP="00A806A4">
      <w:pPr>
        <w:pStyle w:val="Heading3"/>
        <w:rPr>
          <w:lang w:val="en-US"/>
        </w:rPr>
      </w:pP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ột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CT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  <w:bookmarkStart w:id="0" w:name="_GoBack"/>
            <w:bookmarkEnd w:id="0"/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nCT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p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aTien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Money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KhoiDong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KetThuc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</w:tbl>
    <w:p w:rsidR="00A806A4" w:rsidRDefault="00A806A4" w:rsidP="00A806A4">
      <w:pPr>
        <w:rPr>
          <w:lang w:val="en-US"/>
        </w:rPr>
      </w:pPr>
    </w:p>
    <w:p w:rsidR="00A806A4" w:rsidRDefault="00A806A4" w:rsidP="00A806A4">
      <w:pPr>
        <w:pStyle w:val="Heading3"/>
        <w:rPr>
          <w:lang w:val="en-US"/>
        </w:rPr>
      </w:pPr>
      <w:r>
        <w:rPr>
          <w:lang w:val="en-US"/>
        </w:rPr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Thanh </w:t>
      </w:r>
      <w:proofErr w:type="spellStart"/>
      <w:r>
        <w:rPr>
          <w:lang w:val="en-US"/>
        </w:rP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ột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HoaDon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p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achHang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 xml:space="preserve">Null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aCungCap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A806A4">
            <w:pPr>
              <w:jc w:val="center"/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&lt;= 1000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0F2B7D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Money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0F2B7D" w:rsidTr="00E02358">
        <w:tc>
          <w:tcPr>
            <w:tcW w:w="2310" w:type="dxa"/>
          </w:tcPr>
          <w:p w:rsidR="000F2B7D" w:rsidRDefault="000F2B7D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ThanhToan</w:t>
            </w:r>
            <w:proofErr w:type="spellEnd"/>
          </w:p>
        </w:tc>
        <w:tc>
          <w:tcPr>
            <w:tcW w:w="2310" w:type="dxa"/>
          </w:tcPr>
          <w:p w:rsidR="000F2B7D" w:rsidRDefault="000F2B7D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Default="000F2B7D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0F2B7D" w:rsidRDefault="000F2B7D" w:rsidP="00E02358">
            <w:pPr>
              <w:rPr>
                <w:lang w:val="en-US"/>
              </w:rPr>
            </w:pPr>
          </w:p>
        </w:tc>
      </w:tr>
      <w:tr w:rsidR="000F2B7D" w:rsidTr="00E02358">
        <w:tc>
          <w:tcPr>
            <w:tcW w:w="2310" w:type="dxa"/>
          </w:tcPr>
          <w:p w:rsidR="000F2B7D" w:rsidRDefault="000F2B7D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ngTien</w:t>
            </w:r>
            <w:proofErr w:type="spellEnd"/>
          </w:p>
        </w:tc>
        <w:tc>
          <w:tcPr>
            <w:tcW w:w="2310" w:type="dxa"/>
          </w:tcPr>
          <w:p w:rsidR="000F2B7D" w:rsidRDefault="000F2B7D" w:rsidP="00E02358">
            <w:pPr>
              <w:rPr>
                <w:lang w:val="en-US"/>
              </w:rPr>
            </w:pPr>
            <w:r>
              <w:rPr>
                <w:lang w:val="en-US"/>
              </w:rPr>
              <w:t>Money()</w:t>
            </w:r>
          </w:p>
        </w:tc>
        <w:tc>
          <w:tcPr>
            <w:tcW w:w="2311" w:type="dxa"/>
          </w:tcPr>
          <w:p w:rsidR="000F2B7D" w:rsidRDefault="000F2B7D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0F2B7D" w:rsidRDefault="000F2B7D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  <w:r>
              <w:rPr>
                <w:lang w:val="en-US"/>
              </w:rPr>
              <w:t xml:space="preserve"> * </w:t>
            </w: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</w:tr>
    </w:tbl>
    <w:p w:rsidR="00A806A4" w:rsidRDefault="000F2B7D" w:rsidP="000F2B7D">
      <w:pPr>
        <w:pStyle w:val="Heading3"/>
        <w:rPr>
          <w:lang w:val="en-US"/>
        </w:rPr>
      </w:pP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F2B7D" w:rsidTr="00902CD9">
        <w:tc>
          <w:tcPr>
            <w:tcW w:w="2310" w:type="dxa"/>
          </w:tcPr>
          <w:p w:rsidR="000F2B7D" w:rsidRPr="000F2B7D" w:rsidRDefault="000F2B7D" w:rsidP="00902CD9">
            <w:r w:rsidRPr="000F2B7D">
              <w:t>Cột</w:t>
            </w:r>
          </w:p>
        </w:tc>
        <w:tc>
          <w:tcPr>
            <w:tcW w:w="2310" w:type="dxa"/>
          </w:tcPr>
          <w:p w:rsidR="000F2B7D" w:rsidRPr="000F2B7D" w:rsidRDefault="000F2B7D" w:rsidP="00902CD9">
            <w:r w:rsidRPr="000F2B7D">
              <w:t>Giá trị</w:t>
            </w:r>
          </w:p>
        </w:tc>
        <w:tc>
          <w:tcPr>
            <w:tcW w:w="2311" w:type="dxa"/>
          </w:tcPr>
          <w:p w:rsidR="000F2B7D" w:rsidRPr="000F2B7D" w:rsidRDefault="000F2B7D" w:rsidP="00902CD9">
            <w:r w:rsidRPr="000F2B7D">
              <w:t>Điều Kiện</w:t>
            </w:r>
          </w:p>
        </w:tc>
        <w:tc>
          <w:tcPr>
            <w:tcW w:w="2311" w:type="dxa"/>
          </w:tcPr>
          <w:p w:rsidR="000F2B7D" w:rsidRPr="000F2B7D" w:rsidRDefault="000F2B7D" w:rsidP="00902CD9">
            <w:r w:rsidRPr="000F2B7D">
              <w:t>Ghi Chú</w:t>
            </w:r>
          </w:p>
        </w:tc>
      </w:tr>
      <w:tr w:rsidR="000F2B7D" w:rsidTr="00902CD9"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Phieu</w:t>
            </w:r>
            <w:proofErr w:type="spellEnd"/>
          </w:p>
        </w:tc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  <w:tr w:rsidR="000F2B7D" w:rsidTr="00902CD9"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HoaDon</w:t>
            </w:r>
            <w:proofErr w:type="spellEnd"/>
          </w:p>
        </w:tc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  <w:tr w:rsidR="000F2B7D" w:rsidTr="00902CD9"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Phieu</w:t>
            </w:r>
            <w:proofErr w:type="spellEnd"/>
          </w:p>
        </w:tc>
        <w:tc>
          <w:tcPr>
            <w:tcW w:w="2310" w:type="dxa"/>
          </w:tcPr>
          <w:p w:rsidR="000F2B7D" w:rsidRPr="000F2B7D" w:rsidRDefault="000F2B7D" w:rsidP="00902CD9">
            <w:pPr>
              <w:tabs>
                <w:tab w:val="left" w:pos="1277"/>
              </w:tabs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  <w:tr w:rsidR="000F2B7D" w:rsidTr="00902CD9"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Lap</w:t>
            </w:r>
            <w:proofErr w:type="spellEnd"/>
          </w:p>
        </w:tc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</w:tbl>
    <w:p w:rsidR="000F2B7D" w:rsidRDefault="000F2B7D" w:rsidP="000F2B7D">
      <w:pPr>
        <w:pStyle w:val="Heading3"/>
        <w:rPr>
          <w:lang w:val="en-US"/>
        </w:rPr>
      </w:pP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F2B7D" w:rsidTr="00902CD9">
        <w:tc>
          <w:tcPr>
            <w:tcW w:w="2310" w:type="dxa"/>
          </w:tcPr>
          <w:p w:rsidR="000F2B7D" w:rsidRPr="000F2B7D" w:rsidRDefault="000F2B7D" w:rsidP="00902CD9">
            <w:r w:rsidRPr="000F2B7D">
              <w:t>Cột</w:t>
            </w:r>
          </w:p>
        </w:tc>
        <w:tc>
          <w:tcPr>
            <w:tcW w:w="2310" w:type="dxa"/>
          </w:tcPr>
          <w:p w:rsidR="000F2B7D" w:rsidRPr="000F2B7D" w:rsidRDefault="000F2B7D" w:rsidP="00902CD9">
            <w:r w:rsidRPr="000F2B7D">
              <w:t>Giá trị</w:t>
            </w:r>
          </w:p>
        </w:tc>
        <w:tc>
          <w:tcPr>
            <w:tcW w:w="2311" w:type="dxa"/>
          </w:tcPr>
          <w:p w:rsidR="000F2B7D" w:rsidRPr="000F2B7D" w:rsidRDefault="000F2B7D" w:rsidP="00902CD9">
            <w:r w:rsidRPr="000F2B7D">
              <w:t>Điều Kiện</w:t>
            </w:r>
          </w:p>
        </w:tc>
        <w:tc>
          <w:tcPr>
            <w:tcW w:w="2311" w:type="dxa"/>
          </w:tcPr>
          <w:p w:rsidR="000F2B7D" w:rsidRPr="000F2B7D" w:rsidRDefault="000F2B7D" w:rsidP="00902CD9">
            <w:r w:rsidRPr="000F2B7D">
              <w:t>Ghi Chú</w:t>
            </w:r>
          </w:p>
        </w:tc>
      </w:tr>
      <w:tr w:rsidR="000F2B7D" w:rsidTr="00902CD9"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nSp</w:t>
            </w:r>
            <w:proofErr w:type="spellEnd"/>
          </w:p>
        </w:tc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  <w:tr w:rsidR="000F2B7D" w:rsidTr="00902CD9"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p</w:t>
            </w:r>
            <w:proofErr w:type="spellEnd"/>
          </w:p>
        </w:tc>
        <w:tc>
          <w:tcPr>
            <w:tcW w:w="2310" w:type="dxa"/>
          </w:tcPr>
          <w:p w:rsidR="000F2B7D" w:rsidRPr="000F2B7D" w:rsidRDefault="000F2B7D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  <w:tr w:rsidR="000F2B7D" w:rsidTr="00902CD9">
        <w:tc>
          <w:tcPr>
            <w:tcW w:w="2310" w:type="dxa"/>
          </w:tcPr>
          <w:p w:rsidR="000F2B7D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chThuoc</w:t>
            </w:r>
            <w:proofErr w:type="spellEnd"/>
          </w:p>
        </w:tc>
        <w:tc>
          <w:tcPr>
            <w:tcW w:w="2310" w:type="dxa"/>
          </w:tcPr>
          <w:p w:rsidR="000F2B7D" w:rsidRPr="000F2B7D" w:rsidRDefault="009B7252" w:rsidP="00902CD9">
            <w:pPr>
              <w:tabs>
                <w:tab w:val="left" w:pos="1277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0F2B7D" w:rsidTr="00902CD9">
        <w:tc>
          <w:tcPr>
            <w:tcW w:w="2310" w:type="dxa"/>
          </w:tcPr>
          <w:p w:rsidR="000F2B7D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ongLuong</w:t>
            </w:r>
            <w:proofErr w:type="spellEnd"/>
          </w:p>
        </w:tc>
        <w:tc>
          <w:tcPr>
            <w:tcW w:w="2310" w:type="dxa"/>
          </w:tcPr>
          <w:p w:rsidR="000F2B7D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0F2B7D" w:rsidRPr="000F2B7D" w:rsidRDefault="000F2B7D" w:rsidP="00902CD9"/>
        </w:tc>
        <w:tc>
          <w:tcPr>
            <w:tcW w:w="2311" w:type="dxa"/>
          </w:tcPr>
          <w:p w:rsidR="000F2B7D" w:rsidRPr="000F2B7D" w:rsidRDefault="000F2B7D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Mau</w:t>
            </w:r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NhapKho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9B7252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&lt;= 1000</w:t>
            </w:r>
          </w:p>
        </w:tc>
      </w:tr>
    </w:tbl>
    <w:p w:rsidR="000F2B7D" w:rsidRDefault="009B7252" w:rsidP="009B7252">
      <w:pPr>
        <w:pStyle w:val="Heading3"/>
        <w:rPr>
          <w:lang w:val="en-US"/>
        </w:rPr>
      </w:pP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B7252" w:rsidTr="00902CD9">
        <w:tc>
          <w:tcPr>
            <w:tcW w:w="2310" w:type="dxa"/>
          </w:tcPr>
          <w:p w:rsidR="009B7252" w:rsidRPr="000F2B7D" w:rsidRDefault="009B7252" w:rsidP="00902CD9">
            <w:r w:rsidRPr="000F2B7D">
              <w:t>Cột</w:t>
            </w:r>
          </w:p>
        </w:tc>
        <w:tc>
          <w:tcPr>
            <w:tcW w:w="2310" w:type="dxa"/>
          </w:tcPr>
          <w:p w:rsidR="009B7252" w:rsidRPr="000F2B7D" w:rsidRDefault="009B7252" w:rsidP="00902CD9">
            <w:r w:rsidRPr="000F2B7D">
              <w:t>Giá trị</w:t>
            </w:r>
          </w:p>
        </w:tc>
        <w:tc>
          <w:tcPr>
            <w:tcW w:w="2311" w:type="dxa"/>
          </w:tcPr>
          <w:p w:rsidR="009B7252" w:rsidRPr="000F2B7D" w:rsidRDefault="009B7252" w:rsidP="00902CD9">
            <w:r w:rsidRPr="000F2B7D">
              <w:t>Điều Kiện</w:t>
            </w:r>
          </w:p>
        </w:tc>
        <w:tc>
          <w:tcPr>
            <w:tcW w:w="2311" w:type="dxa"/>
          </w:tcPr>
          <w:p w:rsidR="009B7252" w:rsidRPr="000F2B7D" w:rsidRDefault="009B7252" w:rsidP="00902CD9">
            <w:r w:rsidRPr="000F2B7D">
              <w:t>Ghi Chú</w:t>
            </w:r>
          </w:p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Money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achHang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tabs>
                <w:tab w:val="left" w:pos="1277"/>
              </w:tabs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p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enKhachHang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nSp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9B7252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&lt;= 1000</w:t>
            </w:r>
          </w:p>
        </w:tc>
      </w:tr>
      <w:tr w:rsidR="009B7252" w:rsidTr="00902CD9">
        <w:tc>
          <w:tcPr>
            <w:tcW w:w="2310" w:type="dxa"/>
          </w:tcPr>
          <w:p w:rsidR="009B7252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anhTien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Money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9B7252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nGia</w:t>
            </w:r>
            <w:proofErr w:type="spellEnd"/>
            <w:r>
              <w:rPr>
                <w:lang w:val="en-US"/>
              </w:rPr>
              <w:t xml:space="preserve"> * </w:t>
            </w: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</w:tr>
    </w:tbl>
    <w:p w:rsidR="009B7252" w:rsidRDefault="009B7252" w:rsidP="009B7252">
      <w:pPr>
        <w:pStyle w:val="Heading3"/>
        <w:rPr>
          <w:lang w:val="en-US"/>
        </w:rPr>
      </w:pP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B7252" w:rsidTr="00902CD9">
        <w:tc>
          <w:tcPr>
            <w:tcW w:w="2310" w:type="dxa"/>
          </w:tcPr>
          <w:p w:rsidR="009B7252" w:rsidRPr="000F2B7D" w:rsidRDefault="009B7252" w:rsidP="00902CD9">
            <w:r w:rsidRPr="000F2B7D">
              <w:t>Cột</w:t>
            </w:r>
          </w:p>
        </w:tc>
        <w:tc>
          <w:tcPr>
            <w:tcW w:w="2310" w:type="dxa"/>
          </w:tcPr>
          <w:p w:rsidR="009B7252" w:rsidRPr="000F2B7D" w:rsidRDefault="009B7252" w:rsidP="00902CD9">
            <w:r w:rsidRPr="000F2B7D">
              <w:t>Giá trị</w:t>
            </w:r>
          </w:p>
        </w:tc>
        <w:tc>
          <w:tcPr>
            <w:tcW w:w="2311" w:type="dxa"/>
          </w:tcPr>
          <w:p w:rsidR="009B7252" w:rsidRPr="000F2B7D" w:rsidRDefault="009B7252" w:rsidP="00902CD9">
            <w:r w:rsidRPr="000F2B7D">
              <w:t>Điều Kiện</w:t>
            </w:r>
          </w:p>
        </w:tc>
        <w:tc>
          <w:tcPr>
            <w:tcW w:w="2311" w:type="dxa"/>
          </w:tcPr>
          <w:p w:rsidR="009B7252" w:rsidRPr="000F2B7D" w:rsidRDefault="009B7252" w:rsidP="00902CD9">
            <w:r w:rsidRPr="000F2B7D">
              <w:t>Ghi Chú</w:t>
            </w:r>
          </w:p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achHang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NhaCungCap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nKhachHang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tabs>
                <w:tab w:val="left" w:pos="1277"/>
              </w:tabs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nNhaCungCap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HetHan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  <w:tr w:rsidR="009B7252" w:rsidTr="00902CD9"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aTien</w:t>
            </w:r>
            <w:proofErr w:type="spellEnd"/>
          </w:p>
        </w:tc>
        <w:tc>
          <w:tcPr>
            <w:tcW w:w="2310" w:type="dxa"/>
          </w:tcPr>
          <w:p w:rsidR="009B7252" w:rsidRPr="000F2B7D" w:rsidRDefault="009B7252" w:rsidP="00902CD9">
            <w:pPr>
              <w:rPr>
                <w:lang w:val="en-US"/>
              </w:rPr>
            </w:pPr>
            <w:r>
              <w:rPr>
                <w:lang w:val="en-US"/>
              </w:rPr>
              <w:t>Money()</w:t>
            </w:r>
          </w:p>
        </w:tc>
        <w:tc>
          <w:tcPr>
            <w:tcW w:w="2311" w:type="dxa"/>
          </w:tcPr>
          <w:p w:rsidR="009B7252" w:rsidRPr="000F2B7D" w:rsidRDefault="009B7252" w:rsidP="00902CD9"/>
        </w:tc>
        <w:tc>
          <w:tcPr>
            <w:tcW w:w="2311" w:type="dxa"/>
          </w:tcPr>
          <w:p w:rsidR="009B7252" w:rsidRPr="000F2B7D" w:rsidRDefault="009B7252" w:rsidP="00902CD9"/>
        </w:tc>
      </w:tr>
    </w:tbl>
    <w:p w:rsidR="009B7252" w:rsidRPr="009B7252" w:rsidRDefault="009B7252" w:rsidP="009B7252">
      <w:pPr>
        <w:rPr>
          <w:lang w:val="en-US"/>
        </w:rPr>
      </w:pPr>
    </w:p>
    <w:p w:rsidR="00A806A4" w:rsidRDefault="00A806A4" w:rsidP="00A806A4">
      <w:pPr>
        <w:pStyle w:val="Heading3"/>
        <w:rPr>
          <w:lang w:val="en-US"/>
        </w:rPr>
      </w:pP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ột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achHang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V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nTV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806A4" w:rsidTr="00E02358"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e</w:t>
            </w:r>
            <w:proofErr w:type="spellEnd"/>
          </w:p>
        </w:tc>
        <w:tc>
          <w:tcPr>
            <w:tcW w:w="2310" w:type="dxa"/>
          </w:tcPr>
          <w:p w:rsidR="00A806A4" w:rsidRDefault="00A806A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A806A4" w:rsidRDefault="00A806A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A806A4" w:rsidRDefault="00B1138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</w:tbl>
    <w:p w:rsidR="00A806A4" w:rsidRDefault="00A806A4" w:rsidP="00A806A4">
      <w:pPr>
        <w:rPr>
          <w:lang w:val="en-US"/>
        </w:rPr>
      </w:pPr>
    </w:p>
    <w:p w:rsidR="00B11384" w:rsidRDefault="00B11384" w:rsidP="00B11384">
      <w:pPr>
        <w:pStyle w:val="Heading3"/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11384" w:rsidTr="00E02358">
        <w:tc>
          <w:tcPr>
            <w:tcW w:w="2310" w:type="dxa"/>
          </w:tcPr>
          <w:p w:rsidR="00B11384" w:rsidRDefault="00B1138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ột</w:t>
            </w:r>
            <w:proofErr w:type="spellEnd"/>
          </w:p>
        </w:tc>
        <w:tc>
          <w:tcPr>
            <w:tcW w:w="2310" w:type="dxa"/>
          </w:tcPr>
          <w:p w:rsidR="00B11384" w:rsidRDefault="00B1138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</w:p>
        </w:tc>
        <w:tc>
          <w:tcPr>
            <w:tcW w:w="2311" w:type="dxa"/>
          </w:tcPr>
          <w:p w:rsidR="00B11384" w:rsidRDefault="00B1138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ện</w:t>
            </w:r>
            <w:proofErr w:type="spellEnd"/>
          </w:p>
        </w:tc>
        <w:tc>
          <w:tcPr>
            <w:tcW w:w="2311" w:type="dxa"/>
          </w:tcPr>
          <w:p w:rsidR="00B11384" w:rsidRDefault="00B1138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B11384" w:rsidTr="00E02358">
        <w:tc>
          <w:tcPr>
            <w:tcW w:w="2310" w:type="dxa"/>
          </w:tcPr>
          <w:p w:rsidR="00B11384" w:rsidRDefault="00B1138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he</w:t>
            </w:r>
            <w:proofErr w:type="spellEnd"/>
          </w:p>
        </w:tc>
        <w:tc>
          <w:tcPr>
            <w:tcW w:w="2310" w:type="dxa"/>
          </w:tcPr>
          <w:p w:rsidR="00B11384" w:rsidRDefault="00B1138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B11384" w:rsidRDefault="00B1138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B11384" w:rsidRDefault="00B11384" w:rsidP="00E02358">
            <w:pPr>
              <w:rPr>
                <w:lang w:val="en-US"/>
              </w:rPr>
            </w:pPr>
          </w:p>
        </w:tc>
      </w:tr>
      <w:tr w:rsidR="00B11384" w:rsidTr="00E02358">
        <w:tc>
          <w:tcPr>
            <w:tcW w:w="2310" w:type="dxa"/>
          </w:tcPr>
          <w:p w:rsidR="00B11384" w:rsidRDefault="00B1138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iCapThe</w:t>
            </w:r>
            <w:proofErr w:type="spellEnd"/>
          </w:p>
        </w:tc>
        <w:tc>
          <w:tcPr>
            <w:tcW w:w="2310" w:type="dxa"/>
          </w:tcPr>
          <w:p w:rsidR="00B11384" w:rsidRDefault="00B11384" w:rsidP="00E02358">
            <w:pPr>
              <w:rPr>
                <w:lang w:val="en-US"/>
              </w:rPr>
            </w:pPr>
            <w:r>
              <w:rPr>
                <w:lang w:val="en-US"/>
              </w:rPr>
              <w:t>Char()</w:t>
            </w:r>
          </w:p>
        </w:tc>
        <w:tc>
          <w:tcPr>
            <w:tcW w:w="2311" w:type="dxa"/>
          </w:tcPr>
          <w:p w:rsidR="00B11384" w:rsidRDefault="00B1138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B11384" w:rsidRDefault="00B11384" w:rsidP="00E02358">
            <w:pPr>
              <w:rPr>
                <w:lang w:val="en-US"/>
              </w:rPr>
            </w:pPr>
          </w:p>
        </w:tc>
      </w:tr>
      <w:tr w:rsidR="00B11384" w:rsidTr="00E02358">
        <w:tc>
          <w:tcPr>
            <w:tcW w:w="2310" w:type="dxa"/>
          </w:tcPr>
          <w:p w:rsidR="00B11384" w:rsidRDefault="00B1138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CapThe</w:t>
            </w:r>
            <w:proofErr w:type="spellEnd"/>
          </w:p>
        </w:tc>
        <w:tc>
          <w:tcPr>
            <w:tcW w:w="2310" w:type="dxa"/>
          </w:tcPr>
          <w:p w:rsidR="00B11384" w:rsidRDefault="00B1138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B11384" w:rsidRDefault="00B11384" w:rsidP="00E02358">
            <w:pPr>
              <w:rPr>
                <w:lang w:val="en-US"/>
              </w:rPr>
            </w:pPr>
          </w:p>
        </w:tc>
        <w:tc>
          <w:tcPr>
            <w:tcW w:w="2311" w:type="dxa"/>
          </w:tcPr>
          <w:p w:rsidR="00B11384" w:rsidRDefault="00B11384" w:rsidP="00E02358">
            <w:pPr>
              <w:rPr>
                <w:lang w:val="en-US"/>
              </w:rPr>
            </w:pPr>
          </w:p>
        </w:tc>
      </w:tr>
      <w:tr w:rsidR="00B11384" w:rsidTr="00E02358">
        <w:tc>
          <w:tcPr>
            <w:tcW w:w="2310" w:type="dxa"/>
          </w:tcPr>
          <w:p w:rsidR="00B11384" w:rsidRDefault="00B1138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Diem</w:t>
            </w:r>
            <w:proofErr w:type="spellEnd"/>
          </w:p>
        </w:tc>
        <w:tc>
          <w:tcPr>
            <w:tcW w:w="2310" w:type="dxa"/>
          </w:tcPr>
          <w:p w:rsidR="00B11384" w:rsidRDefault="00B11384" w:rsidP="00E023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311" w:type="dxa"/>
          </w:tcPr>
          <w:p w:rsidR="00B11384" w:rsidRDefault="00B11384" w:rsidP="00E02358">
            <w:pPr>
              <w:rPr>
                <w:lang w:val="en-US"/>
              </w:rPr>
            </w:pPr>
            <w:r>
              <w:rPr>
                <w:lang w:val="en-US"/>
              </w:rPr>
              <w:t>&lt;= 5000</w:t>
            </w:r>
          </w:p>
        </w:tc>
        <w:tc>
          <w:tcPr>
            <w:tcW w:w="2311" w:type="dxa"/>
          </w:tcPr>
          <w:p w:rsidR="00B11384" w:rsidRDefault="00B11384" w:rsidP="00E02358">
            <w:pPr>
              <w:rPr>
                <w:lang w:val="en-US"/>
              </w:rPr>
            </w:pPr>
            <w:r>
              <w:rPr>
                <w:lang w:val="en-US"/>
              </w:rPr>
              <w:t>&lt;= 5000</w:t>
            </w:r>
          </w:p>
        </w:tc>
      </w:tr>
    </w:tbl>
    <w:p w:rsidR="00B11384" w:rsidRDefault="00B11384" w:rsidP="00B11384">
      <w:pPr>
        <w:rPr>
          <w:lang w:val="en-US"/>
        </w:rPr>
      </w:pPr>
    </w:p>
    <w:p w:rsidR="00B11384" w:rsidRDefault="00B11384" w:rsidP="00B11384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</w:p>
    <w:p w:rsidR="000F4A40" w:rsidRPr="000F4A40" w:rsidRDefault="000F4A40" w:rsidP="000F4A40">
      <w:pPr>
        <w:pStyle w:val="Heading3"/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:rsidR="00B11384" w:rsidRDefault="00473EE7" w:rsidP="00B1138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51CEF8C" wp14:editId="721ECB5D">
            <wp:extent cx="5731510" cy="4701395"/>
            <wp:effectExtent l="0" t="0" r="254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40" w:rsidRDefault="000F4A40" w:rsidP="000F4A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</w:p>
    <w:p w:rsidR="00473EE7" w:rsidRDefault="00473EE7" w:rsidP="000F4A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</w:p>
    <w:p w:rsidR="00473EE7" w:rsidRDefault="00473EE7" w:rsidP="000F4A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</w:p>
    <w:p w:rsidR="00473EE7" w:rsidRDefault="00473EE7" w:rsidP="000F4A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:rsidR="00473EE7" w:rsidRDefault="00473EE7" w:rsidP="000F4A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anh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: [Cho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] , [Cho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>]</w:t>
      </w:r>
    </w:p>
    <w:p w:rsidR="00473EE7" w:rsidRDefault="00473EE7" w:rsidP="000F4A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anh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</w:p>
    <w:p w:rsidR="00473EE7" w:rsidRDefault="00473EE7" w:rsidP="000F4A4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>()</w:t>
      </w:r>
    </w:p>
    <w:p w:rsidR="00473EE7" w:rsidRDefault="00473EE7" w:rsidP="000F4A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</w:p>
    <w:p w:rsidR="00396FE3" w:rsidRPr="00473EE7" w:rsidRDefault="00396FE3" w:rsidP="00473EE7">
      <w:pPr>
        <w:pStyle w:val="ListParagraph"/>
        <w:rPr>
          <w:lang w:val="en-US"/>
        </w:rPr>
      </w:pPr>
      <w:r w:rsidRPr="00473EE7">
        <w:rPr>
          <w:lang w:val="en-US"/>
        </w:rPr>
        <w:br/>
      </w:r>
    </w:p>
    <w:p w:rsidR="000F4A40" w:rsidRDefault="000F4A40" w:rsidP="000F4A40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hang</w:t>
      </w:r>
    </w:p>
    <w:p w:rsidR="000F4A40" w:rsidRPr="000F4A40" w:rsidRDefault="00473EE7" w:rsidP="00396FE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6137168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A40" w:rsidRPr="000F4A40">
        <w:rPr>
          <w:lang w:val="en-US"/>
        </w:rPr>
        <w:br/>
      </w:r>
    </w:p>
    <w:p w:rsidR="000F4A40" w:rsidRDefault="000F4A40" w:rsidP="000F4A4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0F4A40" w:rsidRDefault="000F4A40" w:rsidP="000F4A4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</w:p>
    <w:p w:rsidR="000F4A40" w:rsidRDefault="000F4A40" w:rsidP="000F4A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anh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 w:rsidR="00396FE3">
        <w:rPr>
          <w:lang w:val="en-US"/>
        </w:rPr>
        <w:t>thanh</w:t>
      </w:r>
      <w:proofErr w:type="spellEnd"/>
      <w:r w:rsidR="00396FE3">
        <w:rPr>
          <w:lang w:val="en-US"/>
        </w:rPr>
        <w:t xml:space="preserve"> </w:t>
      </w:r>
      <w:proofErr w:type="spellStart"/>
      <w:r w:rsidR="00396FE3">
        <w:rPr>
          <w:lang w:val="en-US"/>
        </w:rPr>
        <w:t>toán</w:t>
      </w:r>
      <w:proofErr w:type="spellEnd"/>
      <w:r w:rsidR="00396FE3">
        <w:rPr>
          <w:lang w:val="en-US"/>
        </w:rPr>
        <w:t xml:space="preserve"> </w:t>
      </w:r>
      <w:proofErr w:type="spellStart"/>
      <w:r w:rsidR="00396FE3">
        <w:rPr>
          <w:lang w:val="en-US"/>
        </w:rPr>
        <w:t>cho</w:t>
      </w:r>
      <w:proofErr w:type="spellEnd"/>
      <w:r w:rsidR="00396FE3">
        <w:rPr>
          <w:lang w:val="en-US"/>
        </w:rPr>
        <w:t xml:space="preserve"> </w:t>
      </w:r>
      <w:proofErr w:type="spellStart"/>
      <w:r w:rsidR="00396FE3">
        <w:rPr>
          <w:lang w:val="en-US"/>
        </w:rPr>
        <w:t>khách</w:t>
      </w:r>
      <w:proofErr w:type="spellEnd"/>
      <w:r w:rsidR="00396FE3">
        <w:rPr>
          <w:lang w:val="en-US"/>
        </w:rPr>
        <w:t xml:space="preserve"> </w:t>
      </w:r>
      <w:proofErr w:type="spellStart"/>
      <w:r w:rsidR="00396FE3">
        <w:rPr>
          <w:lang w:val="en-US"/>
        </w:rPr>
        <w:t>hàng</w:t>
      </w:r>
      <w:proofErr w:type="spellEnd"/>
      <w:r w:rsidR="00396FE3">
        <w:rPr>
          <w:lang w:val="en-US"/>
        </w:rPr>
        <w:t xml:space="preserve"> </w:t>
      </w:r>
      <w:proofErr w:type="spellStart"/>
      <w:r w:rsidR="00396FE3">
        <w:rPr>
          <w:lang w:val="en-US"/>
        </w:rPr>
        <w:t>mua</w:t>
      </w:r>
      <w:proofErr w:type="spellEnd"/>
      <w:r w:rsidR="00396FE3">
        <w:rPr>
          <w:lang w:val="en-US"/>
        </w:rPr>
        <w:t xml:space="preserve"> </w:t>
      </w:r>
      <w:proofErr w:type="spellStart"/>
      <w:r w:rsidR="00396FE3">
        <w:rPr>
          <w:lang w:val="en-US"/>
        </w:rPr>
        <w:t>sĩ</w:t>
      </w:r>
      <w:proofErr w:type="spellEnd"/>
      <w:r w:rsidR="00C174D3">
        <w:rPr>
          <w:lang w:val="en-US"/>
        </w:rPr>
        <w:t>.</w:t>
      </w:r>
    </w:p>
    <w:p w:rsidR="00396FE3" w:rsidRDefault="00473EE7" w:rsidP="00473EE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Hai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: Thanh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</w:p>
    <w:p w:rsidR="00473EE7" w:rsidRDefault="00473EE7" w:rsidP="00473EE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</w:p>
    <w:p w:rsidR="00473EE7" w:rsidRPr="00473EE7" w:rsidRDefault="00473EE7" w:rsidP="00473EE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ếu</w:t>
      </w:r>
      <w:proofErr w:type="spellEnd"/>
    </w:p>
    <w:p w:rsidR="000F4A40" w:rsidRDefault="00396FE3" w:rsidP="00396FE3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</w:p>
    <w:p w:rsidR="00396FE3" w:rsidRDefault="00C174D3" w:rsidP="00C174D3">
      <w:pPr>
        <w:tabs>
          <w:tab w:val="left" w:pos="1636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eastAsia="vi-VN"/>
        </w:rPr>
        <w:drawing>
          <wp:inline distT="0" distB="0" distL="0" distR="0">
            <wp:extent cx="4820920" cy="49231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B3" w:rsidRDefault="00C174D3" w:rsidP="00C174D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</w:p>
    <w:p w:rsidR="00D501AB" w:rsidRDefault="00C174D3" w:rsidP="008E5AB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</w:p>
    <w:p w:rsidR="008E5AB3" w:rsidRPr="00C174D3" w:rsidRDefault="008E5AB3" w:rsidP="00D501AB">
      <w:pPr>
        <w:pStyle w:val="Heading3"/>
        <w:rPr>
          <w:lang w:val="en-US"/>
        </w:rPr>
      </w:pPr>
      <w:proofErr w:type="spellStart"/>
      <w:r w:rsidRPr="00C174D3">
        <w:rPr>
          <w:lang w:val="en-US"/>
        </w:rPr>
        <w:lastRenderedPageBreak/>
        <w:t>Trường</w:t>
      </w:r>
      <w:proofErr w:type="spellEnd"/>
      <w:r w:rsidRPr="00C174D3">
        <w:rPr>
          <w:lang w:val="en-US"/>
        </w:rPr>
        <w:t xml:space="preserve"> </w:t>
      </w:r>
      <w:proofErr w:type="spellStart"/>
      <w:r w:rsidRPr="00C174D3">
        <w:rPr>
          <w:lang w:val="en-US"/>
        </w:rPr>
        <w:t>hợp</w:t>
      </w:r>
      <w:proofErr w:type="spellEnd"/>
      <w:r w:rsidRPr="00C174D3">
        <w:rPr>
          <w:lang w:val="en-US"/>
        </w:rPr>
        <w:t xml:space="preserve"> them </w:t>
      </w:r>
      <w:proofErr w:type="spellStart"/>
      <w:r w:rsidRPr="00C174D3">
        <w:rPr>
          <w:lang w:val="en-US"/>
        </w:rPr>
        <w:t>thành</w:t>
      </w:r>
      <w:proofErr w:type="spellEnd"/>
      <w:r w:rsidRPr="00C174D3">
        <w:rPr>
          <w:lang w:val="en-US"/>
        </w:rPr>
        <w:t xml:space="preserve"> </w:t>
      </w:r>
      <w:proofErr w:type="spellStart"/>
      <w:r w:rsidRPr="00C174D3">
        <w:rPr>
          <w:lang w:val="en-US"/>
        </w:rPr>
        <w:t>viên</w:t>
      </w:r>
      <w:proofErr w:type="spellEnd"/>
    </w:p>
    <w:p w:rsidR="008E5AB3" w:rsidRPr="008E5AB3" w:rsidRDefault="00C174D3" w:rsidP="008E5AB3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4593356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B3" w:rsidRDefault="00C174D3" w:rsidP="00C174D3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ợi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hang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:rsidR="00C174D3" w:rsidRDefault="00C174D3" w:rsidP="00C174D3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ý</w:t>
      </w:r>
    </w:p>
    <w:p w:rsidR="00C174D3" w:rsidRDefault="00C174D3" w:rsidP="00C174D3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C174D3" w:rsidRPr="00C174D3" w:rsidRDefault="00C174D3" w:rsidP="00C174D3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</w:p>
    <w:sectPr w:rsidR="00C174D3" w:rsidRPr="00C17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1B2F"/>
    <w:multiLevelType w:val="hybridMultilevel"/>
    <w:tmpl w:val="32C65A8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0C0DB3"/>
    <w:multiLevelType w:val="hybridMultilevel"/>
    <w:tmpl w:val="749AAC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B6D6D"/>
    <w:multiLevelType w:val="hybridMultilevel"/>
    <w:tmpl w:val="5810C8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B63B3"/>
    <w:multiLevelType w:val="hybridMultilevel"/>
    <w:tmpl w:val="1D0478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92"/>
    <w:rsid w:val="0001248F"/>
    <w:rsid w:val="00074C33"/>
    <w:rsid w:val="000F2B7D"/>
    <w:rsid w:val="000F4A40"/>
    <w:rsid w:val="00321D92"/>
    <w:rsid w:val="00396FE3"/>
    <w:rsid w:val="00473EE7"/>
    <w:rsid w:val="00884C9E"/>
    <w:rsid w:val="008E5AB3"/>
    <w:rsid w:val="009B7252"/>
    <w:rsid w:val="00A806A4"/>
    <w:rsid w:val="00A8786D"/>
    <w:rsid w:val="00B11384"/>
    <w:rsid w:val="00C174D3"/>
    <w:rsid w:val="00D5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9E"/>
  </w:style>
  <w:style w:type="paragraph" w:styleId="Heading1">
    <w:name w:val="heading 1"/>
    <w:basedOn w:val="Normal"/>
    <w:next w:val="Normal"/>
    <w:link w:val="Heading1Char"/>
    <w:uiPriority w:val="9"/>
    <w:qFormat/>
    <w:rsid w:val="00884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4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F4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9E"/>
  </w:style>
  <w:style w:type="paragraph" w:styleId="Heading1">
    <w:name w:val="heading 1"/>
    <w:basedOn w:val="Normal"/>
    <w:next w:val="Normal"/>
    <w:link w:val="Heading1Char"/>
    <w:uiPriority w:val="9"/>
    <w:qFormat/>
    <w:rsid w:val="00884C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C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C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C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4C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F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7939-0F84-4F7D-8020-9914F78E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Hoa</dc:creator>
  <cp:keywords/>
  <dc:description/>
  <cp:lastModifiedBy>Hoa</cp:lastModifiedBy>
  <cp:revision>8</cp:revision>
  <dcterms:created xsi:type="dcterms:W3CDTF">2016-09-21T04:28:00Z</dcterms:created>
  <dcterms:modified xsi:type="dcterms:W3CDTF">2016-09-25T06:52:00Z</dcterms:modified>
</cp:coreProperties>
</file>